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53C44D48"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p>
    <w:p w14:paraId="5CD897BE" w14:textId="09179066" w:rsidR="00534C39" w:rsidRDefault="006E222B" w:rsidP="00A239F0">
      <w:pPr>
        <w:spacing w:line="480" w:lineRule="auto"/>
      </w:pPr>
      <w:r>
        <w:rPr>
          <w:b/>
        </w:rPr>
        <w:t>Model</w:t>
      </w:r>
    </w:p>
    <w:p w14:paraId="3CDC24B3" w14:textId="58234644" w:rsidR="00534C39"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 xml:space="preserve">many different equations. An equation for the drag force </w:t>
      </w:r>
      <w:r w:rsidR="00270C52">
        <w:t xml:space="preserve">which is a force parallel to the velocity, but that acts in opposite direction </w:t>
      </w:r>
      <w:r w:rsidR="00704092" w:rsidRPr="00704092">
        <w:t>will be used</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479ACA7C" w:rsidR="00387168" w:rsidRPr="00165C35" w:rsidRDefault="00704092" w:rsidP="00A239F0">
      <w:pPr>
        <w:spacing w:line="480" w:lineRule="auto"/>
      </w:pPr>
      <w:r w:rsidRPr="00704092">
        <w:t xml:space="preserve"> Same thing with the lift force</w:t>
      </w:r>
      <w:r w:rsidR="00270C52">
        <w:t xml:space="preserve"> which is perpendicular to the drag force. A</w:t>
      </w:r>
      <w:r w:rsidR="00270C52" w:rsidRPr="00704092">
        <w:t xml:space="preserv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to be calculated first</w:t>
      </w:r>
    </w:p>
    <w:p w14:paraId="7DE5D3F2" w14:textId="6D6A67A6" w:rsidR="00387168" w:rsidRPr="00387168" w:rsidRDefault="00387168" w:rsidP="00A239F0">
      <w:pPr>
        <w:spacing w:line="480" w:lineRule="auto"/>
        <w:jc w:val="cente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4408BE84" w14:textId="77777777" w:rsidR="006E222B" w:rsidRDefault="00704092" w:rsidP="00A239F0">
      <w:pPr>
        <w:spacing w:line="480" w:lineRule="auto"/>
      </w:pPr>
      <w:r w:rsidRPr="00704092">
        <w:t>The Frisbee’s area, the air pressure, the density of the fluid which in this case will be air, the acceleration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xml:space="preserve">. </w:t>
      </w:r>
      <w:r w:rsidR="00B045DA">
        <w:t xml:space="preserve">When we will calculate the acceleration of the object, we will decompose it into two components (x and y) because it is a two-dimensional problem. </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77777777" w:rsidR="00270C52" w:rsidRDefault="0014701A" w:rsidP="000628BA">
      <w:pPr>
        <w:spacing w:line="480" w:lineRule="auto"/>
        <w:ind w:firstLine="720"/>
      </w:pPr>
      <w:r>
        <w:t>T</w:t>
      </w:r>
      <w:r w:rsidR="00704092" w:rsidRPr="00704092">
        <w:t>o make sure we get the most accurate answer, a Golden Search method</w:t>
      </w:r>
      <w:r w:rsidR="004D3A8C">
        <w:t xml:space="preserve"> w</w:t>
      </w:r>
      <w:r w:rsidR="00447B1B">
        <w:t>as</w:t>
      </w:r>
      <w:r w:rsidR="004D3A8C">
        <w:t xml:space="preserve"> created</w:t>
      </w:r>
      <w:r w:rsidR="00704092" w:rsidRPr="00704092">
        <w:t xml:space="preserve"> t</w:t>
      </w:r>
      <w:r w:rsidR="004D3A8C">
        <w:t xml:space="preserve">o </w:t>
      </w:r>
      <w:r w:rsidR="00704092" w:rsidRPr="00704092">
        <w:t xml:space="preserve">optimize </w:t>
      </w:r>
      <w:r w:rsidR="004D3A8C">
        <w:t xml:space="preserve">the </w:t>
      </w:r>
      <w:r w:rsidR="00704092" w:rsidRPr="00704092">
        <w:t>result</w:t>
      </w:r>
      <w:r w:rsidR="004D3A8C">
        <w:t>s</w:t>
      </w:r>
      <w:r w:rsidR="00704092" w:rsidRPr="00704092">
        <w:t xml:space="preserve"> to find the </w:t>
      </w:r>
      <w:r w:rsidR="004D3A8C">
        <w:t xml:space="preserve">best </w:t>
      </w:r>
      <w:r w:rsidR="00704092" w:rsidRPr="00704092">
        <w:t>angle of attack</w:t>
      </w:r>
      <w:r>
        <w:t xml:space="preserve"> by taking in the distance reached as the </w:t>
      </w:r>
      <w:r>
        <w:lastRenderedPageBreak/>
        <w:t>angles it provided</w:t>
      </w:r>
      <w:r w:rsidR="004D3A8C">
        <w:t xml:space="preserve">. </w:t>
      </w:r>
      <w:r w:rsidR="00704092" w:rsidRPr="00704092">
        <w:t xml:space="preserve"> </w:t>
      </w:r>
      <w:r w:rsidR="004D3A8C">
        <w:t>S</w:t>
      </w:r>
      <w:r w:rsidR="00704092" w:rsidRPr="00704092">
        <w:t>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rsidR="00387168">
        <w:t xml:space="preserve">his </w:t>
      </w:r>
      <w:r w:rsidR="00704092" w:rsidRPr="00704092">
        <w:t xml:space="preserve">method will be helpful to narrow down the possible angles to find the best one. </w:t>
      </w:r>
      <w:r w:rsidR="004D3A8C">
        <w:t>Since t</w:t>
      </w:r>
      <w:r w:rsidR="004D3A8C">
        <w:t>his method is usually used to find a minimum value, we will have to use the inverse of our function because in this case, we want to find a maximum value</w:t>
      </w:r>
      <w:r w:rsidR="004D3A8C">
        <w:t>.</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337F7018" w:rsidR="00704092" w:rsidRPr="00534C39" w:rsidRDefault="0014701A" w:rsidP="000628BA">
      <w:pPr>
        <w:spacing w:line="480" w:lineRule="auto"/>
        <w:ind w:firstLine="720"/>
        <w:rPr>
          <w:b/>
        </w:rPr>
      </w:pPr>
      <w:r w:rsidRPr="0014701A">
        <w:t xml:space="preserve"> </w:t>
      </w:r>
      <w:r>
        <w:t>In one of our method, we have</w:t>
      </w:r>
      <w:r>
        <w:t xml:space="preserve"> also</w:t>
      </w:r>
      <w:r>
        <w:t xml:space="preserve"> calculated the distance travelled by the frisbee and we used data such as the velocity, the x and y initial positions</w:t>
      </w:r>
      <w:r>
        <w:t>, the angle</w:t>
      </w:r>
      <w:r>
        <w:t xml:space="preserve"> and we have created arrays. In the same method, we have also used Euler’s method to find the x and y positions, the acceleration, the velocity and the distanc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11D03E5C" w14:textId="3400AE97" w:rsidR="00A45C83" w:rsidRDefault="00A45C83" w:rsidP="00534C39">
      <w:pPr>
        <w:spacing w:line="360" w:lineRule="auto"/>
        <w:rPr>
          <w:b/>
        </w:rPr>
      </w:pPr>
      <w:r>
        <w:rPr>
          <w:b/>
        </w:rPr>
        <w:tab/>
      </w:r>
      <w:bookmarkStart w:id="0" w:name="_GoBack"/>
      <w:bookmarkEnd w:id="0"/>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56F1273C" w:rsidR="00704092" w:rsidRPr="00704092" w:rsidRDefault="00704092" w:rsidP="00534C39">
      <w:pPr>
        <w:spacing w:line="360" w:lineRule="auto"/>
      </w:pP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6651EE38" w14:textId="1A0A41B8" w:rsidR="00704092" w:rsidRPr="00704092" w:rsidRDefault="00704092" w:rsidP="00704092">
      <w:pPr>
        <w:spacing w:line="480" w:lineRule="auto"/>
      </w:pPr>
    </w:p>
    <w:p w14:paraId="702CB6CD" w14:textId="2369F8ED" w:rsidR="00704092" w:rsidRPr="00704092" w:rsidRDefault="00270C52" w:rsidP="00704092">
      <w:r>
        <w:rPr>
          <w:noProof/>
        </w:rPr>
        <w:lastRenderedPageBreak/>
        <w:drawing>
          <wp:anchor distT="0" distB="0" distL="114300" distR="114300" simplePos="0" relativeHeight="251660288" behindDoc="0" locked="0" layoutInCell="1" allowOverlap="1" wp14:anchorId="102B149A" wp14:editId="05305161">
            <wp:simplePos x="0" y="0"/>
            <wp:positionH relativeFrom="column">
              <wp:posOffset>347178</wp:posOffset>
            </wp:positionH>
            <wp:positionV relativeFrom="paragraph">
              <wp:posOffset>-2216217</wp:posOffset>
            </wp:positionV>
            <wp:extent cx="4975225" cy="3462020"/>
            <wp:effectExtent l="0" t="0" r="3175" b="5080"/>
            <wp:wrapThrough wrapText="bothSides">
              <wp:wrapPolygon edited="0">
                <wp:start x="0" y="0"/>
                <wp:lineTo x="0" y="21552"/>
                <wp:lineTo x="21559" y="2155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6 at 5.2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225" cy="3462020"/>
                    </a:xfrm>
                    <a:prstGeom prst="rect">
                      <a:avLst/>
                    </a:prstGeom>
                  </pic:spPr>
                </pic:pic>
              </a:graphicData>
            </a:graphic>
            <wp14:sizeRelH relativeFrom="page">
              <wp14:pctWidth>0</wp14:pctWidth>
            </wp14:sizeRelH>
            <wp14:sizeRelV relativeFrom="page">
              <wp14:pctHeight>0</wp14:pctHeight>
            </wp14:sizeRelV>
          </wp:anchor>
        </w:drawing>
      </w:r>
    </w:p>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BF741" w14:textId="77777777" w:rsidR="009A51D0" w:rsidRDefault="009A51D0" w:rsidP="005B7B19">
      <w:r>
        <w:separator/>
      </w:r>
    </w:p>
  </w:endnote>
  <w:endnote w:type="continuationSeparator" w:id="0">
    <w:p w14:paraId="495D4C83" w14:textId="77777777" w:rsidR="009A51D0" w:rsidRDefault="009A51D0"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FA5E" w14:textId="77777777" w:rsidR="009A51D0" w:rsidRDefault="009A51D0" w:rsidP="005B7B19">
      <w:r>
        <w:separator/>
      </w:r>
    </w:p>
  </w:footnote>
  <w:footnote w:type="continuationSeparator" w:id="0">
    <w:p w14:paraId="32C9BC98" w14:textId="77777777" w:rsidR="009A51D0" w:rsidRDefault="009A51D0"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628BA"/>
    <w:rsid w:val="000C4941"/>
    <w:rsid w:val="00137718"/>
    <w:rsid w:val="0014701A"/>
    <w:rsid w:val="00165C35"/>
    <w:rsid w:val="001C430F"/>
    <w:rsid w:val="00254467"/>
    <w:rsid w:val="00270C52"/>
    <w:rsid w:val="002A0B70"/>
    <w:rsid w:val="002B202A"/>
    <w:rsid w:val="002E154D"/>
    <w:rsid w:val="00387168"/>
    <w:rsid w:val="00396D92"/>
    <w:rsid w:val="003D0FE2"/>
    <w:rsid w:val="00415BD9"/>
    <w:rsid w:val="004450F1"/>
    <w:rsid w:val="00447B1B"/>
    <w:rsid w:val="0045288A"/>
    <w:rsid w:val="004D3A8C"/>
    <w:rsid w:val="00513CBF"/>
    <w:rsid w:val="00534C39"/>
    <w:rsid w:val="005B7B19"/>
    <w:rsid w:val="005D0A3F"/>
    <w:rsid w:val="00614BCB"/>
    <w:rsid w:val="00623F27"/>
    <w:rsid w:val="006E222B"/>
    <w:rsid w:val="00704092"/>
    <w:rsid w:val="0072110B"/>
    <w:rsid w:val="00747A66"/>
    <w:rsid w:val="00763857"/>
    <w:rsid w:val="00843218"/>
    <w:rsid w:val="00853015"/>
    <w:rsid w:val="008A179D"/>
    <w:rsid w:val="008A17AF"/>
    <w:rsid w:val="008C2757"/>
    <w:rsid w:val="00905477"/>
    <w:rsid w:val="00987BE3"/>
    <w:rsid w:val="009A51D0"/>
    <w:rsid w:val="009B0819"/>
    <w:rsid w:val="00A033B2"/>
    <w:rsid w:val="00A239F0"/>
    <w:rsid w:val="00A45C83"/>
    <w:rsid w:val="00A86105"/>
    <w:rsid w:val="00AD3505"/>
    <w:rsid w:val="00B045DA"/>
    <w:rsid w:val="00B35151"/>
    <w:rsid w:val="00B47EAF"/>
    <w:rsid w:val="00B77009"/>
    <w:rsid w:val="00B834F4"/>
    <w:rsid w:val="00C047EC"/>
    <w:rsid w:val="00CA702D"/>
    <w:rsid w:val="00CF1D4F"/>
    <w:rsid w:val="00DD4C50"/>
    <w:rsid w:val="00E52273"/>
    <w:rsid w:val="00EA2DB3"/>
    <w:rsid w:val="00EB3EBE"/>
    <w:rsid w:val="00EB6F29"/>
    <w:rsid w:val="00EC3195"/>
    <w:rsid w:val="00F0200B"/>
    <w:rsid w:val="00F86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45CC-C631-3940-A8C1-B5B6C04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27</cp:revision>
  <dcterms:created xsi:type="dcterms:W3CDTF">2019-04-23T13:46:00Z</dcterms:created>
  <dcterms:modified xsi:type="dcterms:W3CDTF">2019-05-21T02:51:00Z</dcterms:modified>
</cp:coreProperties>
</file>